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Default="006D4496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ОБЛАСТИ</w:t>
      </w:r>
    </w:p>
    <w:p w:rsidR="006D4496" w:rsidRPr="00CE12F5" w:rsidRDefault="006D4496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>содержание имущества, необходимых для выполнения муниципального задания муниципальным бюджетным учреждением культуры «Зеленоградское объединение библи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отек»</w:t>
      </w:r>
    </w:p>
    <w:p w:rsidR="006955F9" w:rsidRPr="000040E7" w:rsidRDefault="00D63993" w:rsidP="00D63993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МО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«Зеленог</w:t>
      </w:r>
      <w:r w:rsidR="007C4578">
        <w:rPr>
          <w:rFonts w:ascii="Times New Roman" w:eastAsiaTheme="majorEastAsia" w:hAnsi="Times New Roman" w:cs="Times New Roman"/>
          <w:b/>
          <w:sz w:val="28"/>
          <w:szCs w:val="28"/>
        </w:rPr>
        <w:t>радский городской округ» на 20</w:t>
      </w:r>
      <w:r w:rsidR="00C40D0D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0040E7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Default="007864F1" w:rsidP="002A2AF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</w:t>
      </w:r>
      <w:proofErr w:type="gramStart"/>
      <w:r w:rsidR="007565B2">
        <w:rPr>
          <w:rFonts w:ascii="Times New Roman" w:eastAsiaTheme="majorEastAsia" w:hAnsi="Times New Roman" w:cs="Times New Roman"/>
          <w:sz w:val="28"/>
          <w:szCs w:val="28"/>
        </w:rPr>
        <w:t>Российской</w:t>
      </w:r>
      <w:proofErr w:type="gramEnd"/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ции в связи с совершенствованием правового положения государственных (муниципальных) учреждений», </w:t>
      </w:r>
      <w:r>
        <w:rPr>
          <w:rFonts w:ascii="Times New Roman" w:eastAsiaTheme="majorEastAsia" w:hAnsi="Times New Roman" w:cs="Times New Roman"/>
          <w:sz w:val="28"/>
          <w:szCs w:val="28"/>
        </w:rPr>
        <w:t>приказом Министерства культуры Российской Федерации от 09.06.2015 г. № 1762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й на финансовое обеспечение выполнения государственного (муниципального) задания на оказание</w:t>
      </w:r>
      <w:r w:rsidRPr="007864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государственных (муниципальных) услуг (выполнение работ) государственным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/>
          <w:sz w:val="28"/>
          <w:szCs w:val="28"/>
        </w:rPr>
        <w:t>(муниципальным)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>учреждением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</w:p>
    <w:p w:rsidR="00C72EA8" w:rsidRPr="00D63993" w:rsidRDefault="00D63993" w:rsidP="00D6399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C72EA8" w:rsidRDefault="002A2AF5" w:rsidP="00C72EA8">
      <w:pPr>
        <w:tabs>
          <w:tab w:val="left" w:pos="0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муниципальным бюджетным учреждением культуры «Зеленоградское объединение библиотек» муниципального образования «Зеленог</w:t>
      </w:r>
      <w:r w:rsidR="007C4578">
        <w:rPr>
          <w:rFonts w:ascii="Times New Roman" w:eastAsiaTheme="majorEastAsia" w:hAnsi="Times New Roman" w:cs="Times New Roman"/>
          <w:sz w:val="28"/>
          <w:szCs w:val="28"/>
        </w:rPr>
        <w:t>радский городской округ» на 20</w:t>
      </w:r>
      <w:r w:rsidR="00C40D0D"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C72EA8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5F3F3B" w:rsidRDefault="007C7E05" w:rsidP="006955F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>2.</w:t>
      </w:r>
      <w:proofErr w:type="gramStart"/>
      <w:r w:rsidR="006955F9" w:rsidRPr="000040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0040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A306B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5A306B">
        <w:rPr>
          <w:rFonts w:ascii="Times New Roman" w:hAnsi="Times New Roman" w:cs="Times New Roman"/>
          <w:sz w:val="28"/>
          <w:szCs w:val="28"/>
        </w:rPr>
        <w:t>Р.А.Андронова</w:t>
      </w:r>
      <w:proofErr w:type="spellEnd"/>
    </w:p>
    <w:p w:rsidR="00DE00BC" w:rsidRDefault="00DE00BC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6B" w:rsidRDefault="005A306B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6B" w:rsidRPr="000040E7" w:rsidRDefault="005A306B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0273" w:rsidRPr="000040E7" w:rsidRDefault="005A306B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A306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шевой</w:t>
      </w:r>
      <w:proofErr w:type="spellEnd"/>
    </w:p>
    <w:p w:rsidR="005A306B" w:rsidRDefault="005A306B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6B" w:rsidRDefault="005A306B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6B" w:rsidRDefault="005A306B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6B" w:rsidRPr="00A06F96" w:rsidRDefault="005A306B" w:rsidP="005A3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06F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306B" w:rsidRPr="00A06F96" w:rsidRDefault="005A306B" w:rsidP="005A3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A306B" w:rsidRPr="00A06F96" w:rsidRDefault="005A306B" w:rsidP="005A3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5A306B" w:rsidRPr="00A06F96" w:rsidRDefault="005A306B" w:rsidP="005A3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5A306B" w:rsidRDefault="005A306B" w:rsidP="005A3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2020г. №____</w:t>
      </w:r>
    </w:p>
    <w:p w:rsidR="005A306B" w:rsidRDefault="005A306B" w:rsidP="005A3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306B" w:rsidRDefault="005A306B" w:rsidP="005A3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306B" w:rsidRDefault="005A306B" w:rsidP="005A3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306B" w:rsidRDefault="005A306B" w:rsidP="005A3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306B" w:rsidRDefault="005A306B" w:rsidP="005A3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 содержание имущества, необходимых для выполнения муниципального задания муниципальным бюджетным учреждением культуры «Зеленоградское объединение библиотек» муниципального образования «Зеленоградский городской округ» на 2020 год</w:t>
      </w:r>
    </w:p>
    <w:p w:rsidR="005A306B" w:rsidRDefault="005A306B" w:rsidP="005A3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6B" w:rsidRDefault="005A306B" w:rsidP="005A3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49"/>
        <w:gridCol w:w="2337"/>
      </w:tblGrid>
      <w:tr w:rsidR="005A306B" w:rsidTr="009B0C9C">
        <w:tc>
          <w:tcPr>
            <w:tcW w:w="2336" w:type="dxa"/>
          </w:tcPr>
          <w:p w:rsidR="005A306B" w:rsidRDefault="005A306B" w:rsidP="009B0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336" w:type="dxa"/>
          </w:tcPr>
          <w:p w:rsidR="005A306B" w:rsidRDefault="005A306B" w:rsidP="009B0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336" w:type="dxa"/>
          </w:tcPr>
          <w:p w:rsidR="005A306B" w:rsidRDefault="005A306B" w:rsidP="009B0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затрат, непосредственно связанные с оказанием единицы муниципальной услуги, руб. (на единицу посещений)</w:t>
            </w:r>
          </w:p>
        </w:tc>
        <w:tc>
          <w:tcPr>
            <w:tcW w:w="2337" w:type="dxa"/>
          </w:tcPr>
          <w:p w:rsidR="005A306B" w:rsidRDefault="005A306B" w:rsidP="009B0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затрат на оказ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ги и  содержание имущества, особо ценного движимого имущества, закрепленного за учреждением, руб./год</w:t>
            </w:r>
          </w:p>
        </w:tc>
      </w:tr>
      <w:tr w:rsidR="005A306B" w:rsidTr="009B0C9C">
        <w:tc>
          <w:tcPr>
            <w:tcW w:w="2336" w:type="dxa"/>
          </w:tcPr>
          <w:p w:rsidR="005A306B" w:rsidRPr="009B3672" w:rsidRDefault="005A306B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7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Зеленоградское объединение библиотек» муниципального образования «Зеленоградский городской округ»</w:t>
            </w:r>
          </w:p>
        </w:tc>
        <w:tc>
          <w:tcPr>
            <w:tcW w:w="2336" w:type="dxa"/>
          </w:tcPr>
          <w:p w:rsidR="005A306B" w:rsidRPr="009B3672" w:rsidRDefault="005A306B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72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336" w:type="dxa"/>
          </w:tcPr>
          <w:p w:rsidR="005A306B" w:rsidRPr="009B3672" w:rsidRDefault="005A306B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6B" w:rsidRDefault="005A306B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66</w:t>
            </w:r>
          </w:p>
          <w:p w:rsidR="005A306B" w:rsidRDefault="005A306B" w:rsidP="009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6B" w:rsidRPr="004E451A" w:rsidRDefault="005A306B" w:rsidP="009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306B" w:rsidRPr="009B3672" w:rsidRDefault="005A306B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6B" w:rsidRPr="009B3672" w:rsidRDefault="005A306B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7</w:t>
            </w:r>
          </w:p>
        </w:tc>
      </w:tr>
    </w:tbl>
    <w:p w:rsidR="005A306B" w:rsidRPr="00A06F96" w:rsidRDefault="005A306B" w:rsidP="005A3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6B" w:rsidRPr="000040E7" w:rsidRDefault="005A306B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306B" w:rsidRPr="000040E7" w:rsidSect="005A306B">
      <w:pgSz w:w="11906" w:h="16838" w:code="9"/>
      <w:pgMar w:top="993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F7" w:rsidRDefault="005735F7" w:rsidP="00F8370E">
      <w:pPr>
        <w:spacing w:after="0" w:line="240" w:lineRule="auto"/>
      </w:pPr>
      <w:r>
        <w:separator/>
      </w:r>
    </w:p>
  </w:endnote>
  <w:endnote w:type="continuationSeparator" w:id="0">
    <w:p w:rsidR="005735F7" w:rsidRDefault="005735F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F7" w:rsidRDefault="005735F7" w:rsidP="00F8370E">
      <w:pPr>
        <w:spacing w:after="0" w:line="240" w:lineRule="auto"/>
      </w:pPr>
      <w:r>
        <w:separator/>
      </w:r>
    </w:p>
  </w:footnote>
  <w:footnote w:type="continuationSeparator" w:id="0">
    <w:p w:rsidR="005735F7" w:rsidRDefault="005735F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74355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35F7"/>
    <w:rsid w:val="00575681"/>
    <w:rsid w:val="00576074"/>
    <w:rsid w:val="0057639A"/>
    <w:rsid w:val="005900A8"/>
    <w:rsid w:val="0059183E"/>
    <w:rsid w:val="005A306B"/>
    <w:rsid w:val="005A5D4C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C7A"/>
    <w:rsid w:val="00650360"/>
    <w:rsid w:val="0065110E"/>
    <w:rsid w:val="00651750"/>
    <w:rsid w:val="006730A9"/>
    <w:rsid w:val="00695467"/>
    <w:rsid w:val="006955F9"/>
    <w:rsid w:val="006D3A38"/>
    <w:rsid w:val="006D4496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84DFE"/>
    <w:rsid w:val="00EB319F"/>
    <w:rsid w:val="00ED6270"/>
    <w:rsid w:val="00EF3AF9"/>
    <w:rsid w:val="00F04574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BCE9-6E64-47F5-B966-56584C5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3</cp:revision>
  <cp:lastPrinted>2019-02-04T09:06:00Z</cp:lastPrinted>
  <dcterms:created xsi:type="dcterms:W3CDTF">2020-01-14T16:09:00Z</dcterms:created>
  <dcterms:modified xsi:type="dcterms:W3CDTF">2020-01-23T15:16:00Z</dcterms:modified>
</cp:coreProperties>
</file>